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jc w:val="center"/>
        <w:tblInd w:w="-318" w:type="dxa"/>
        <w:tblLayout w:type="fixed"/>
        <w:tblLook w:val="04A0"/>
      </w:tblPr>
      <w:tblGrid>
        <w:gridCol w:w="3542"/>
        <w:gridCol w:w="2267"/>
        <w:gridCol w:w="4391"/>
      </w:tblGrid>
      <w:tr w:rsidR="00CA4511" w:rsidTr="00CA4511">
        <w:trPr>
          <w:trHeight w:val="2557"/>
          <w:jc w:val="center"/>
        </w:trPr>
        <w:tc>
          <w:tcPr>
            <w:tcW w:w="3542" w:type="dxa"/>
          </w:tcPr>
          <w:p w:rsidR="00CA4511" w:rsidRDefault="00CA4511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Башкортостан РЕСПУБЛИКА</w:t>
            </w:r>
            <w:r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Һ</w:t>
            </w:r>
            <w:proofErr w:type="gramStart"/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Ы</w:t>
            </w:r>
            <w:proofErr w:type="gramEnd"/>
          </w:p>
          <w:p w:rsidR="00CA4511" w:rsidRDefault="00CA4511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М</w:t>
            </w:r>
            <w:r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Ә</w:t>
            </w: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сетле  районы</w:t>
            </w:r>
          </w:p>
          <w:p w:rsidR="00CA4511" w:rsidRDefault="00CA4511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Муниципаль районыны</w:t>
            </w:r>
            <w:r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Ң</w:t>
            </w:r>
          </w:p>
          <w:p w:rsidR="00CA4511" w:rsidRDefault="00CA4511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 xml:space="preserve">АБДУЛЛА </w:t>
            </w:r>
          </w:p>
          <w:p w:rsidR="00CA4511" w:rsidRDefault="00CA4511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ауыл советы ауыл бил</w:t>
            </w:r>
            <w:r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Ә</w:t>
            </w: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м</w:t>
            </w:r>
            <w:r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ӘҺ</w:t>
            </w: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е</w:t>
            </w:r>
          </w:p>
          <w:p w:rsidR="00CA4511" w:rsidRDefault="00CA4511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16"/>
                <w:szCs w:val="16"/>
                <w:lang w:eastAsia="en-US"/>
              </w:rPr>
            </w:pPr>
          </w:p>
          <w:p w:rsidR="00CA4511" w:rsidRDefault="00CA45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lang w:eastAsia="en-US"/>
              </w:rPr>
            </w:pPr>
            <w:r>
              <w:rPr>
                <w:lang w:eastAsia="en-US"/>
              </w:rPr>
              <w:pict>
                <v:line id="Line 6" o:spid="_x0000_s1027" style="position:absolute;left:0;text-align:left;z-index:251658240;visibility:visible" from="-5.75pt,6.95pt" to="507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/d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" strokeweight="4.5pt">
                  <v:stroke linestyle="thinThick"/>
                </v:line>
              </w:pict>
            </w:r>
          </w:p>
        </w:tc>
        <w:tc>
          <w:tcPr>
            <w:tcW w:w="2267" w:type="dxa"/>
          </w:tcPr>
          <w:p w:rsidR="00CA4511" w:rsidRDefault="00CA4511">
            <w:pPr>
              <w:tabs>
                <w:tab w:val="left" w:pos="6600"/>
              </w:tabs>
              <w:spacing w:line="276" w:lineRule="auto"/>
              <w:ind w:left="624"/>
              <w:rPr>
                <w:bCs/>
                <w:sz w:val="16"/>
                <w:lang w:eastAsia="en-US"/>
              </w:rPr>
            </w:pPr>
          </w:p>
          <w:p w:rsidR="00CA4511" w:rsidRDefault="00CA4511">
            <w:pPr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76300" cy="104775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511" w:rsidRDefault="00CA45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391" w:type="dxa"/>
          </w:tcPr>
          <w:p w:rsidR="00CA4511" w:rsidRDefault="00CA4511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>Администрация</w:t>
            </w:r>
          </w:p>
          <w:p w:rsidR="00CA4511" w:rsidRDefault="00CA4511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 xml:space="preserve">сельского поселения </w:t>
            </w:r>
            <w:r>
              <w:rPr>
                <w:rFonts w:ascii="TimBashk" w:hAnsi="TimBashk"/>
                <w:b/>
                <w:smallCaps/>
                <w:lang w:val="ba-RU" w:eastAsia="en-US"/>
              </w:rPr>
              <w:t xml:space="preserve">Абдуллинский </w:t>
            </w:r>
            <w:r>
              <w:rPr>
                <w:rFonts w:ascii="TimBashk" w:hAnsi="TimBashk"/>
                <w:b/>
                <w:smallCaps/>
                <w:lang w:eastAsia="en-US"/>
              </w:rPr>
              <w:t>сельсовет</w:t>
            </w:r>
          </w:p>
          <w:p w:rsidR="00CA4511" w:rsidRDefault="00CA4511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 xml:space="preserve">муниципального района </w:t>
            </w:r>
          </w:p>
          <w:p w:rsidR="00CA4511" w:rsidRDefault="00CA4511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 xml:space="preserve">Мечетлинский район </w:t>
            </w:r>
          </w:p>
          <w:p w:rsidR="00CA4511" w:rsidRDefault="00CA4511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>Республики Башкортостан</w:t>
            </w:r>
          </w:p>
          <w:p w:rsidR="00CA4511" w:rsidRDefault="00CA451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CA4511" w:rsidRDefault="00CA4511">
            <w:pPr>
              <w:spacing w:line="276" w:lineRule="auto"/>
              <w:jc w:val="center"/>
              <w:rPr>
                <w:rFonts w:ascii="TimBashk" w:hAnsi="TimBashk"/>
                <w:bCs/>
                <w:sz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CA4511" w:rsidRDefault="00CA4511" w:rsidP="00CA4511">
      <w:pPr>
        <w:ind w:left="624"/>
        <w:rPr>
          <w:rFonts w:ascii="Bash" w:hAnsi="Bash"/>
          <w:b/>
        </w:rPr>
      </w:pPr>
      <w:r>
        <w:rPr>
          <w:rFonts w:ascii="TimBashk" w:hAnsi="TimBashk"/>
          <w:b/>
          <w:lang w:val="ba-RU"/>
        </w:rPr>
        <w:t>Ҡ</w:t>
      </w:r>
      <w:r>
        <w:rPr>
          <w:rFonts w:ascii="TimBashk" w:hAnsi="TimBashk"/>
          <w:b/>
        </w:rPr>
        <w:t xml:space="preserve">АРАР </w:t>
      </w:r>
      <w:r>
        <w:rPr>
          <w:rFonts w:ascii="TimBashk" w:hAnsi="TimBashk"/>
          <w:b/>
        </w:rPr>
        <w:tab/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  <w:t xml:space="preserve">                     </w:t>
      </w:r>
      <w:r>
        <w:rPr>
          <w:rFonts w:ascii="Bash" w:hAnsi="Bash"/>
          <w:b/>
        </w:rPr>
        <w:tab/>
      </w:r>
      <w:r>
        <w:rPr>
          <w:b/>
        </w:rPr>
        <w:t>ПОСТАНОВЛЕНИЕ</w:t>
      </w:r>
    </w:p>
    <w:p w:rsidR="00556F61" w:rsidRPr="00556F61" w:rsidRDefault="00556F61" w:rsidP="00556F61">
      <w:pPr>
        <w:rPr>
          <w:sz w:val="28"/>
          <w:szCs w:val="28"/>
        </w:rPr>
      </w:pPr>
    </w:p>
    <w:p w:rsidR="00556F61" w:rsidRPr="00556F61" w:rsidRDefault="00556F61" w:rsidP="00556F61">
      <w:pPr>
        <w:ind w:left="624"/>
        <w:rPr>
          <w:sz w:val="28"/>
          <w:szCs w:val="28"/>
        </w:rPr>
      </w:pPr>
    </w:p>
    <w:p w:rsidR="00556F61" w:rsidRPr="00556F61" w:rsidRDefault="002C08CB" w:rsidP="00556F61">
      <w:pPr>
        <w:spacing w:line="360" w:lineRule="auto"/>
      </w:pPr>
      <w:r>
        <w:t>«12» июл</w:t>
      </w:r>
      <w:r w:rsidR="00A578A6">
        <w:t>ь</w:t>
      </w:r>
      <w:r w:rsidR="00556F61" w:rsidRPr="00556F61">
        <w:t xml:space="preserve"> 2016 й. </w:t>
      </w:r>
      <w:r w:rsidR="00556F61" w:rsidRPr="00556F61">
        <w:tab/>
      </w:r>
      <w:r w:rsidR="00556F61" w:rsidRPr="00556F61">
        <w:tab/>
        <w:t xml:space="preserve"> </w:t>
      </w:r>
      <w:r w:rsidR="00CA4511">
        <w:t xml:space="preserve">                     </w:t>
      </w:r>
      <w:r w:rsidR="00556F61" w:rsidRPr="00556F61">
        <w:t xml:space="preserve">№   </w:t>
      </w:r>
      <w:r w:rsidR="00CA4511">
        <w:t>35</w:t>
      </w:r>
      <w:r w:rsidR="00556F61" w:rsidRPr="00556F61">
        <w:t xml:space="preserve">                                      от</w:t>
      </w:r>
      <w:r w:rsidR="00A578A6">
        <w:t>«</w:t>
      </w:r>
      <w:r>
        <w:t>12» июл</w:t>
      </w:r>
      <w:r w:rsidR="00A578A6">
        <w:t xml:space="preserve">я </w:t>
      </w:r>
      <w:r w:rsidR="00556F61" w:rsidRPr="00556F61">
        <w:t xml:space="preserve"> 2016 г.</w:t>
      </w: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556F61" w:rsidRPr="00556F61" w:rsidRDefault="00556F61" w:rsidP="00712030">
      <w:pPr>
        <w:autoSpaceDE w:val="0"/>
        <w:autoSpaceDN w:val="0"/>
        <w:adjustRightInd w:val="0"/>
        <w:jc w:val="center"/>
        <w:rPr>
          <w:b/>
          <w:bCs/>
        </w:rPr>
      </w:pPr>
      <w:r w:rsidRPr="00556F61">
        <w:rPr>
          <w:b/>
          <w:bCs/>
        </w:rPr>
        <w:t xml:space="preserve">О внесении изменений в постановление </w:t>
      </w:r>
      <w:r w:rsidR="00712030">
        <w:rPr>
          <w:b/>
          <w:bCs/>
        </w:rPr>
        <w:t xml:space="preserve">Администрации сельского поселения </w:t>
      </w:r>
      <w:r w:rsidR="00CA4511">
        <w:rPr>
          <w:b/>
          <w:bCs/>
        </w:rPr>
        <w:t>Абдуллинский</w:t>
      </w:r>
      <w:r w:rsidR="00712030">
        <w:rPr>
          <w:b/>
          <w:bCs/>
        </w:rPr>
        <w:t xml:space="preserve"> сельсовет муниципального района Мечетлинский район Республики Башкортостан №</w:t>
      </w:r>
      <w:r w:rsidR="00CA4511">
        <w:rPr>
          <w:b/>
          <w:bCs/>
        </w:rPr>
        <w:t xml:space="preserve"> 54</w:t>
      </w:r>
      <w:r w:rsidR="00712030">
        <w:rPr>
          <w:b/>
          <w:bCs/>
        </w:rPr>
        <w:t xml:space="preserve"> от</w:t>
      </w:r>
      <w:r w:rsidR="00CA4511">
        <w:rPr>
          <w:b/>
          <w:bCs/>
        </w:rPr>
        <w:t xml:space="preserve"> 28.12.</w:t>
      </w:r>
      <w:r w:rsidR="00712030">
        <w:rPr>
          <w:b/>
          <w:bCs/>
        </w:rPr>
        <w:t xml:space="preserve"> 2015г  </w:t>
      </w:r>
      <w:r w:rsidR="00E21537">
        <w:rPr>
          <w:b/>
          <w:bCs/>
        </w:rPr>
        <w:t>«Об ут</w:t>
      </w:r>
      <w:r w:rsidR="00AE3675">
        <w:rPr>
          <w:b/>
          <w:bCs/>
        </w:rPr>
        <w:t>в</w:t>
      </w:r>
      <w:r w:rsidR="00E21537">
        <w:rPr>
          <w:b/>
          <w:bCs/>
        </w:rPr>
        <w:t>ерждени</w:t>
      </w:r>
      <w:r w:rsidR="00AE3675">
        <w:rPr>
          <w:b/>
          <w:bCs/>
        </w:rPr>
        <w:t>и</w:t>
      </w:r>
      <w:r w:rsidR="00CA4511">
        <w:rPr>
          <w:b/>
          <w:bCs/>
        </w:rPr>
        <w:t xml:space="preserve"> </w:t>
      </w:r>
      <w:proofErr w:type="gramStart"/>
      <w:r w:rsidR="00E21537">
        <w:rPr>
          <w:b/>
          <w:bCs/>
        </w:rPr>
        <w:t>п</w:t>
      </w:r>
      <w:r w:rsidR="00E21537" w:rsidRPr="00E21537">
        <w:rPr>
          <w:b/>
          <w:bCs/>
        </w:rPr>
        <w:t>еречн</w:t>
      </w:r>
      <w:r w:rsidR="00E21537">
        <w:rPr>
          <w:b/>
          <w:bCs/>
        </w:rPr>
        <w:t>я</w:t>
      </w:r>
      <w:r w:rsidR="00CA4511">
        <w:rPr>
          <w:b/>
          <w:bCs/>
        </w:rPr>
        <w:t xml:space="preserve"> </w:t>
      </w:r>
      <w:r w:rsidR="00E21537" w:rsidRPr="00E21537">
        <w:rPr>
          <w:b/>
          <w:bCs/>
        </w:rPr>
        <w:t>главного администратора доходов бюджета сельского поселения</w:t>
      </w:r>
      <w:proofErr w:type="gramEnd"/>
      <w:r w:rsidR="00CA4511">
        <w:rPr>
          <w:b/>
          <w:bCs/>
        </w:rPr>
        <w:t xml:space="preserve"> Абдуллинский</w:t>
      </w:r>
      <w:r w:rsidR="00E21537" w:rsidRPr="00E21537">
        <w:rPr>
          <w:b/>
          <w:bCs/>
        </w:rPr>
        <w:t xml:space="preserve"> сельсовет муниципального района Мечетлинский район Республики Башкортостан</w:t>
      </w:r>
      <w:r w:rsidR="00E21537">
        <w:rPr>
          <w:b/>
          <w:bCs/>
        </w:rPr>
        <w:t>»</w:t>
      </w:r>
    </w:p>
    <w:p w:rsidR="00556F61" w:rsidRPr="00556F61" w:rsidRDefault="00556F61" w:rsidP="00556F61">
      <w:pPr>
        <w:autoSpaceDE w:val="0"/>
        <w:autoSpaceDN w:val="0"/>
        <w:adjustRightInd w:val="0"/>
        <w:jc w:val="center"/>
      </w:pPr>
    </w:p>
    <w:p w:rsidR="00B703B7" w:rsidRPr="00556F61" w:rsidRDefault="00B703B7" w:rsidP="00B703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F46">
        <w:rPr>
          <w:bCs/>
        </w:rPr>
        <w:t>В целях своевременного зачисления в местный бюджет поступл</w:t>
      </w:r>
      <w:r>
        <w:rPr>
          <w:bCs/>
        </w:rPr>
        <w:t xml:space="preserve">ений по урегулированию расчетов </w:t>
      </w:r>
      <w:r w:rsidRPr="00771F46">
        <w:rPr>
          <w:bCs/>
        </w:rPr>
        <w:t>между бюджетами</w:t>
      </w:r>
      <w:r>
        <w:rPr>
          <w:bCs/>
        </w:rPr>
        <w:t xml:space="preserve"> бюджетной системы Российской Федерации:</w:t>
      </w:r>
    </w:p>
    <w:p w:rsidR="00B703B7" w:rsidRPr="00556F61" w:rsidRDefault="00B703B7" w:rsidP="00B703B7">
      <w:pPr>
        <w:jc w:val="both"/>
      </w:pPr>
    </w:p>
    <w:p w:rsidR="00B703B7" w:rsidRPr="00556F61" w:rsidRDefault="00B703B7" w:rsidP="00B703B7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556F61">
        <w:rPr>
          <w:b/>
        </w:rPr>
        <w:t>постановляю:</w:t>
      </w:r>
    </w:p>
    <w:p w:rsidR="00B703B7" w:rsidRPr="00556F61" w:rsidRDefault="00B703B7" w:rsidP="00B703B7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578A6" w:rsidRPr="00771F46" w:rsidRDefault="00B703B7" w:rsidP="00A578A6">
      <w:pPr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556F61">
        <w:rPr>
          <w:bCs/>
        </w:rPr>
        <w:t xml:space="preserve">1. </w:t>
      </w:r>
      <w:r w:rsidR="00A578A6">
        <w:rPr>
          <w:bCs/>
        </w:rPr>
        <w:t>Дополнить правовой акт следующими кодами бюджетной классификации</w:t>
      </w:r>
      <w:r w:rsidR="00A578A6" w:rsidRPr="00771F46">
        <w:rPr>
          <w:bCs/>
        </w:rPr>
        <w:t>:</w:t>
      </w:r>
    </w:p>
    <w:p w:rsidR="00A578A6" w:rsidRPr="002C08CB" w:rsidRDefault="00A578A6" w:rsidP="002C08C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791 2 0</w:t>
      </w:r>
      <w:r w:rsidR="002C08CB">
        <w:rPr>
          <w:bCs/>
        </w:rPr>
        <w:t>202999</w:t>
      </w:r>
      <w:r w:rsidRPr="00771F46">
        <w:rPr>
          <w:bCs/>
        </w:rPr>
        <w:t xml:space="preserve"> 10 </w:t>
      </w:r>
      <w:r w:rsidR="002C08CB">
        <w:rPr>
          <w:bCs/>
        </w:rPr>
        <w:t>7135</w:t>
      </w:r>
      <w:r w:rsidRPr="00771F46">
        <w:rPr>
          <w:bCs/>
        </w:rPr>
        <w:t xml:space="preserve"> 1</w:t>
      </w:r>
      <w:r w:rsidR="002C08CB">
        <w:rPr>
          <w:bCs/>
        </w:rPr>
        <w:t>51</w:t>
      </w:r>
      <w:r w:rsidRPr="00771F46">
        <w:rPr>
          <w:bCs/>
        </w:rPr>
        <w:t xml:space="preserve"> «П</w:t>
      </w:r>
      <w:r>
        <w:rPr>
          <w:bCs/>
        </w:rPr>
        <w:t xml:space="preserve">рочие </w:t>
      </w:r>
      <w:r w:rsidR="002C08CB">
        <w:rPr>
          <w:bCs/>
        </w:rPr>
        <w:t xml:space="preserve">субсидии бюджетам сельских поселений </w:t>
      </w:r>
      <w:r>
        <w:rPr>
          <w:bCs/>
        </w:rPr>
        <w:t>(</w:t>
      </w:r>
      <w:r w:rsidR="002C08CB">
        <w:rPr>
          <w:bCs/>
        </w:rPr>
        <w:t xml:space="preserve">на </w:t>
      </w:r>
      <w:proofErr w:type="spellStart"/>
      <w:r w:rsidR="002C08CB">
        <w:rPr>
          <w:bCs/>
        </w:rPr>
        <w:t>софинансирование</w:t>
      </w:r>
      <w:proofErr w:type="spellEnd"/>
      <w:r w:rsidR="002C08CB">
        <w:rPr>
          <w:bCs/>
        </w:rPr>
        <w:t xml:space="preserve"> проектов развития общественной инфраструктуры, основанных на местных инициативах)».</w:t>
      </w:r>
    </w:p>
    <w:p w:rsidR="00556F61" w:rsidRPr="00556F61" w:rsidRDefault="00556F61" w:rsidP="00A578A6">
      <w:pPr>
        <w:numPr>
          <w:ilvl w:val="0"/>
          <w:numId w:val="6"/>
        </w:numPr>
        <w:autoSpaceDE w:val="0"/>
        <w:autoSpaceDN w:val="0"/>
        <w:adjustRightInd w:val="0"/>
      </w:pPr>
      <w:r w:rsidRPr="00556F61">
        <w:t xml:space="preserve">2. </w:t>
      </w:r>
      <w:proofErr w:type="gramStart"/>
      <w:r w:rsidRPr="00556F61">
        <w:t>Контроль за</w:t>
      </w:r>
      <w:proofErr w:type="gramEnd"/>
      <w:r w:rsidRPr="00556F61">
        <w:t xml:space="preserve"> исполнением настоящего постановления оставляю за собой.</w:t>
      </w:r>
    </w:p>
    <w:p w:rsidR="00556F61" w:rsidRPr="00556F61" w:rsidRDefault="00556F61" w:rsidP="002C08CB">
      <w:pPr>
        <w:autoSpaceDE w:val="0"/>
        <w:autoSpaceDN w:val="0"/>
        <w:adjustRightInd w:val="0"/>
        <w:jc w:val="both"/>
        <w:rPr>
          <w:bCs/>
        </w:rPr>
      </w:pPr>
      <w:r w:rsidRPr="00556F61">
        <w:rPr>
          <w:bCs/>
        </w:rPr>
        <w:t>3. Настоящее постановление вступает в силу со дня подписания.</w:t>
      </w:r>
    </w:p>
    <w:p w:rsidR="00AA45F7" w:rsidRDefault="00AA45F7" w:rsidP="007F68EB">
      <w:pPr>
        <w:rPr>
          <w:sz w:val="28"/>
        </w:rPr>
      </w:pPr>
    </w:p>
    <w:p w:rsidR="00AA45F7" w:rsidRDefault="00AA45F7" w:rsidP="007F68EB">
      <w:pPr>
        <w:rPr>
          <w:sz w:val="28"/>
        </w:rPr>
      </w:pPr>
    </w:p>
    <w:p w:rsidR="007F68EB" w:rsidRPr="00556F61" w:rsidRDefault="00ED252F" w:rsidP="007F68EB">
      <w:r w:rsidRPr="00556F61">
        <w:t xml:space="preserve">Глава </w:t>
      </w:r>
      <w:r w:rsidR="002C08CB">
        <w:t>сельского поселения</w:t>
      </w:r>
      <w:r w:rsidR="00CA4511">
        <w:t xml:space="preserve">                                                       Р.Г.Нусратуллин</w:t>
      </w:r>
    </w:p>
    <w:p w:rsidR="007F68EB" w:rsidRDefault="007F68EB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  <w:bookmarkStart w:id="0" w:name="_GoBack"/>
      <w:bookmarkEnd w:id="0"/>
    </w:p>
    <w:p w:rsidR="007F5C68" w:rsidRDefault="007F5C68" w:rsidP="007F68EB">
      <w:pPr>
        <w:rPr>
          <w:sz w:val="28"/>
        </w:rPr>
      </w:pPr>
    </w:p>
    <w:p w:rsidR="007F68EB" w:rsidRDefault="007F68EB" w:rsidP="007F68EB">
      <w:pPr>
        <w:rPr>
          <w:sz w:val="28"/>
        </w:rPr>
      </w:pPr>
    </w:p>
    <w:p w:rsidR="007F68EB" w:rsidRDefault="007F68EB" w:rsidP="007F68EB">
      <w:pPr>
        <w:rPr>
          <w:sz w:val="28"/>
        </w:rPr>
      </w:pPr>
    </w:p>
    <w:p w:rsidR="007237EC" w:rsidRDefault="007237EC" w:rsidP="007F68EB">
      <w:pPr>
        <w:rPr>
          <w:sz w:val="28"/>
        </w:rPr>
      </w:pPr>
    </w:p>
    <w:sectPr w:rsidR="007237EC" w:rsidSect="00FE68C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E5A86"/>
    <w:multiLevelType w:val="hybridMultilevel"/>
    <w:tmpl w:val="9378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DFC"/>
    <w:multiLevelType w:val="hybridMultilevel"/>
    <w:tmpl w:val="209E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56AB"/>
    <w:multiLevelType w:val="hybridMultilevel"/>
    <w:tmpl w:val="F6B8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26CE"/>
    <w:multiLevelType w:val="hybridMultilevel"/>
    <w:tmpl w:val="62C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F3CF4"/>
    <w:multiLevelType w:val="hybridMultilevel"/>
    <w:tmpl w:val="65C4704A"/>
    <w:lvl w:ilvl="0" w:tplc="F61E960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120"/>
    <w:rsid w:val="000C6832"/>
    <w:rsid w:val="00104A59"/>
    <w:rsid w:val="00167120"/>
    <w:rsid w:val="00190DB5"/>
    <w:rsid w:val="001D607E"/>
    <w:rsid w:val="00233889"/>
    <w:rsid w:val="002960B4"/>
    <w:rsid w:val="002C08CB"/>
    <w:rsid w:val="003771A3"/>
    <w:rsid w:val="00390AA9"/>
    <w:rsid w:val="003B4EEF"/>
    <w:rsid w:val="003D0F3A"/>
    <w:rsid w:val="004501EB"/>
    <w:rsid w:val="004A550D"/>
    <w:rsid w:val="004E3D5A"/>
    <w:rsid w:val="00556F61"/>
    <w:rsid w:val="006060AD"/>
    <w:rsid w:val="00635639"/>
    <w:rsid w:val="006F332D"/>
    <w:rsid w:val="006F4788"/>
    <w:rsid w:val="00712030"/>
    <w:rsid w:val="007237EC"/>
    <w:rsid w:val="0072461B"/>
    <w:rsid w:val="00771F46"/>
    <w:rsid w:val="007F5C68"/>
    <w:rsid w:val="007F68EB"/>
    <w:rsid w:val="009A7C0C"/>
    <w:rsid w:val="009B6541"/>
    <w:rsid w:val="00A24565"/>
    <w:rsid w:val="00A578A6"/>
    <w:rsid w:val="00AA45F7"/>
    <w:rsid w:val="00AD4CAE"/>
    <w:rsid w:val="00AE3675"/>
    <w:rsid w:val="00B515C8"/>
    <w:rsid w:val="00B703B7"/>
    <w:rsid w:val="00B81535"/>
    <w:rsid w:val="00C418C3"/>
    <w:rsid w:val="00CA4511"/>
    <w:rsid w:val="00CC34C0"/>
    <w:rsid w:val="00D24611"/>
    <w:rsid w:val="00D93EC8"/>
    <w:rsid w:val="00E21537"/>
    <w:rsid w:val="00E217A8"/>
    <w:rsid w:val="00ED252F"/>
    <w:rsid w:val="00F201BD"/>
    <w:rsid w:val="00F244C9"/>
    <w:rsid w:val="00F36A0C"/>
    <w:rsid w:val="00F62E06"/>
    <w:rsid w:val="00F870E2"/>
    <w:rsid w:val="00F96799"/>
    <w:rsid w:val="00FE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E21537"/>
    <w:pPr>
      <w:spacing w:after="120"/>
    </w:pPr>
  </w:style>
  <w:style w:type="character" w:customStyle="1" w:styleId="aa">
    <w:name w:val="Основной текст Знак"/>
    <w:basedOn w:val="a0"/>
    <w:link w:val="a9"/>
    <w:rsid w:val="00E215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E21537"/>
    <w:pPr>
      <w:spacing w:after="120"/>
    </w:pPr>
  </w:style>
  <w:style w:type="character" w:customStyle="1" w:styleId="aa">
    <w:name w:val="Основной текст Знак"/>
    <w:basedOn w:val="a0"/>
    <w:link w:val="a9"/>
    <w:rsid w:val="00E215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9C90-4A2E-4466-8D04-C95145F2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3</cp:revision>
  <cp:lastPrinted>2016-07-12T05:26:00Z</cp:lastPrinted>
  <dcterms:created xsi:type="dcterms:W3CDTF">2015-09-14T03:21:00Z</dcterms:created>
  <dcterms:modified xsi:type="dcterms:W3CDTF">2016-07-12T05:26:00Z</dcterms:modified>
</cp:coreProperties>
</file>